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前拼了命地玩，现在玩了命地拼</w:t>
      </w:r>
    </w:p>
    <w:p>
      <w:r>
        <w:t>作者：白晓著</w:t>
      </w:r>
    </w:p>
    <w:p>
      <w:r>
        <w:t>出版社：北京:台海出版社,2017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以前拼了命地玩，现在玩了命地拼 评论地址：https://www.jiaokey.com/book/detail/1428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